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DB" w:rsidRPr="00815C77" w:rsidRDefault="00B16FDB" w:rsidP="00B16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16FDB" w:rsidRPr="00945851" w:rsidRDefault="00B16FDB" w:rsidP="00B16FD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16FDB" w:rsidRPr="00A507A1" w:rsidRDefault="00B16FDB" w:rsidP="00B16F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16FDB" w:rsidRPr="00F82888" w:rsidRDefault="00B16FDB" w:rsidP="00B16FDB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9D0BB" wp14:editId="7B89534C">
                <wp:simplePos x="0" y="0"/>
                <wp:positionH relativeFrom="margin">
                  <wp:posOffset>4833258</wp:posOffset>
                </wp:positionH>
                <wp:positionV relativeFrom="paragraph">
                  <wp:posOffset>81874</wp:posOffset>
                </wp:positionV>
                <wp:extent cx="253706" cy="449272"/>
                <wp:effectExtent l="76200" t="76200" r="0" b="27305"/>
                <wp:wrapNone/>
                <wp:docPr id="115" name="Стрелка вниз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E7E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5" o:spid="_x0000_s1026" type="#_x0000_t67" style="position:absolute;margin-left:380.55pt;margin-top:6.45pt;width:20pt;height:35.4pt;rotation:1409080fd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YFCQMAAFk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2</w:t>
      </w:r>
      <w:r w:rsidRPr="00EC53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D81BE" wp14:editId="5E774F08">
            <wp:extent cx="5940425" cy="2743579"/>
            <wp:effectExtent l="0" t="0" r="3175" b="0"/>
            <wp:docPr id="103" name="Рисунок 103" descr="C:\Users\andronov_vn\Desktop\РК\Новая папка\IMG_20231024_1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onov_vn\Desktop\РК\Новая папка\IMG_20231024_11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16FDB" w:rsidRDefault="008F3957" w:rsidP="00B16FDB">
      <w:bookmarkStart w:id="0" w:name="_GoBack"/>
      <w:bookmarkEnd w:id="0"/>
    </w:p>
    <w:sectPr w:rsidR="008F3957" w:rsidRPr="00B16FD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0D" w:rsidRDefault="001F390D" w:rsidP="00B61482">
      <w:pPr>
        <w:spacing w:after="0" w:line="240" w:lineRule="auto"/>
      </w:pPr>
      <w:r>
        <w:separator/>
      </w:r>
    </w:p>
  </w:endnote>
  <w:endnote w:type="continuationSeparator" w:id="0">
    <w:p w:rsidR="001F390D" w:rsidRDefault="001F390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0D" w:rsidRDefault="001F390D" w:rsidP="00B61482">
      <w:pPr>
        <w:spacing w:after="0" w:line="240" w:lineRule="auto"/>
      </w:pPr>
      <w:r>
        <w:separator/>
      </w:r>
    </w:p>
  </w:footnote>
  <w:footnote w:type="continuationSeparator" w:id="0">
    <w:p w:rsidR="001F390D" w:rsidRDefault="001F390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390D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16FDB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1BB8D7-4365-4D5D-B243-BE5F6BC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1-15T10:51:00Z</dcterms:modified>
</cp:coreProperties>
</file>